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682D58" w:rsidRDefault="008C0BBB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682D58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682D58" w:rsidRDefault="0033313F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682D5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 w:rsidRPr="00682D58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 w:rsidRPr="00682D5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82D58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67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682D58" w:rsidRPr="00682D58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374736"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682D5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 w:rsidRPr="00682D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 w:rsidRPr="00682D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82D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682D58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A4C30" w:rsidRPr="00682D58" w:rsidRDefault="008B657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82D5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32D0" w:rsidRPr="00682D5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2432D0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682D5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82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682D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682D5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82D5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D56070" w:rsidRPr="00682D58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682D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36" w:rsidRPr="00682D5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682D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682D58">
        <w:rPr>
          <w:rFonts w:ascii="Times New Roman" w:eastAsia="Times New Roman" w:hAnsi="Times New Roman" w:cs="Times New Roman"/>
          <w:sz w:val="24"/>
          <w:szCs w:val="24"/>
        </w:rPr>
        <w:t>реднеканск</w:t>
      </w:r>
      <w:r w:rsidR="001E1736" w:rsidRPr="00682D5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682D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82D5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120D8" w:rsidRPr="00682D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682D58">
        <w:rPr>
          <w:rFonts w:ascii="Times New Roman" w:eastAsia="Times New Roman" w:hAnsi="Times New Roman" w:cs="Times New Roman"/>
          <w:sz w:val="24"/>
          <w:szCs w:val="24"/>
        </w:rPr>
        <w:t>9</w:t>
      </w:r>
      <w:r w:rsidR="00021CFD" w:rsidRPr="00682D5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7C7F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82D58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682D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21CFD" w:rsidRPr="00682D5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82D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682D5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682D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682D5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1736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682D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2BD" w:rsidRPr="00682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10A8" w:rsidRPr="00682D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0215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682D5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682D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82D5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82D5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82D5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82D5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82D5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82D5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82D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682D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CFD" w:rsidRPr="00682D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6EE6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82D5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32D0" w:rsidRPr="00682D5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82D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682D58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682D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682D5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A12BD" w:rsidRPr="00682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031E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682D5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21CFD" w:rsidRPr="00682D5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682D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82D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682D58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5167" w:rsidRPr="00682D5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682D58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945167" w:rsidRPr="00682D5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682D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CFD" w:rsidRPr="00682D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682D58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65031E" w:rsidRPr="00682D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682D58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A12BD" w:rsidRPr="00682D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CFD" w:rsidRPr="00682D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4C30" w:rsidRPr="00682D58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45167" w:rsidRPr="00682D5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682D5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167" w:rsidRPr="00682D58" w:rsidRDefault="0094516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33491" w:rsidRPr="00682D5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33491" w:rsidRPr="00682D58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1F10A8" w:rsidRPr="00682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3491" w:rsidRPr="00682D5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4A12BD" w:rsidRPr="00682D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491" w:rsidRPr="00682D5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12BD" w:rsidRPr="00682D58">
        <w:rPr>
          <w:rFonts w:ascii="Times New Roman" w:eastAsia="Times New Roman" w:hAnsi="Times New Roman" w:cs="Times New Roman"/>
          <w:sz w:val="24"/>
          <w:szCs w:val="24"/>
        </w:rPr>
        <w:t>% - молодежь в возрасте от 16-29 лет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E37E7" w:rsidRPr="00682D58" w:rsidRDefault="001E1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й центр занятости населения </w:t>
      </w:r>
      <w:proofErr w:type="spellStart"/>
      <w:r w:rsidR="004E37E7" w:rsidRPr="00682D58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="004E37E7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682D58">
        <w:rPr>
          <w:rFonts w:ascii="Times New Roman" w:hAnsi="Times New Roman"/>
          <w:sz w:val="24"/>
          <w:szCs w:val="24"/>
        </w:rPr>
        <w:t>муниципального</w:t>
      </w:r>
      <w:r w:rsidR="004E37E7" w:rsidRPr="00682D58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4A12BD" w:rsidRPr="00682D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37E7" w:rsidRPr="00682D5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682D5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0A8" w:rsidRPr="00682D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45</w:t>
      </w:r>
      <w:r w:rsidR="004E37E7" w:rsidRPr="00682D5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D5A88" w:rsidRPr="00682D5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682D5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</w:t>
      </w:r>
      <w:r w:rsidR="00374736" w:rsidRPr="00682D5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682D5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74736" w:rsidRPr="00682D5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0A8" w:rsidRPr="00682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88</w:t>
      </w:r>
      <w:r w:rsidR="004A12BD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682D5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74736" w:rsidRPr="00682D5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682D5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37E7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682D58" w:rsidRDefault="00FA054A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682D5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C3D3F" w:rsidRPr="00682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82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682D5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E1736" w:rsidRPr="00682D5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CF2777" w:rsidRPr="00682D58">
        <w:rPr>
          <w:rFonts w:ascii="Times New Roman" w:eastAsia="Times New Roman" w:hAnsi="Times New Roman" w:cs="Times New Roman"/>
          <w:sz w:val="24"/>
          <w:szCs w:val="24"/>
        </w:rPr>
        <w:t>Среднеканско</w:t>
      </w:r>
      <w:r w:rsidR="001E1736" w:rsidRPr="00682D5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682D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12F9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682D5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605BAC" w:rsidRPr="00682D5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682D58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682D5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C3D3F" w:rsidRPr="00682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682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682D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682D58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682D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682D5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682D5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682D5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682D5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667DF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682D5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682D5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682D5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1C3D3F" w:rsidRPr="00682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682D5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682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682D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682D5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2432D0" w:rsidRPr="00682D5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DD4" w:rsidRPr="00682D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67B3" w:rsidRPr="00682D5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682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682D58" w:rsidRDefault="00624376" w:rsidP="00BB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4C4E7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4C4E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 w:rsidRPr="004C4E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A65DD4" w:rsidRPr="004C4E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A65DD4" w:rsidRPr="004C4E7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0D2" w:rsidRPr="004C4E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963C8E" w:rsidRPr="004C4E7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4C4E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4C4E78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4A12BD" w:rsidRPr="004C4E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58" w:rsidRPr="004C4E7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3C8E" w:rsidRPr="004C4E7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F10A8" w:rsidRPr="004C4E7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4C4E7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4C4E78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</w:t>
      </w:r>
      <w:r w:rsidR="00682D58" w:rsidRPr="004C4E7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605BAC" w:rsidRPr="004C4E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4C4E7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4C4E7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4C4E7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82D58" w:rsidRPr="004C4E78">
        <w:rPr>
          <w:rFonts w:ascii="Times New Roman" w:eastAsia="Times New Roman" w:hAnsi="Times New Roman" w:cs="Times New Roman"/>
          <w:sz w:val="24"/>
          <w:szCs w:val="24"/>
        </w:rPr>
        <w:t>07</w:t>
      </w:r>
      <w:r w:rsidR="0099029B" w:rsidRPr="004C4E7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682D58" w:rsidRPr="004C4E7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99029B" w:rsidRPr="004C4E7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4C4E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4C4E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4C4E78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4C4E78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4C4E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4C4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4C4E7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>04</w:t>
      </w:r>
      <w:r w:rsidR="0099029B" w:rsidRPr="004C4E7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4C4E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029B" w:rsidRPr="004C4E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682D58" w:rsidRDefault="005611B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682D5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682D5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4C4E78" w:rsidRDefault="00FC553C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82D58"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е</w:t>
      </w:r>
      <w:r w:rsidR="00FC0D09"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A7FED" w:rsidRPr="004C4E78" w:rsidRDefault="00AA7FED" w:rsidP="004C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E7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>Следователь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4C4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8034D5" w:rsidRPr="004C4E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3BF" w:rsidRPr="004C4E7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2439" w:rsidRPr="004C4E78" w:rsidRDefault="008103BF" w:rsidP="004C4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E7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>Водитель вездехода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C4E78" w:rsidRPr="004C4E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E7DB4" w:rsidRPr="004C4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5DD4" w:rsidRPr="00682D58" w:rsidRDefault="00A65DD4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B3FCB" w:rsidRPr="004C4E78" w:rsidRDefault="00A65DD4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(вакансии) за </w:t>
      </w:r>
      <w:r w:rsidR="00682D58"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 года:</w:t>
      </w:r>
    </w:p>
    <w:p w:rsidR="00A65DD4" w:rsidRPr="004C4E78" w:rsidRDefault="00A65DD4" w:rsidP="00A65D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E78">
        <w:rPr>
          <w:rFonts w:ascii="Times New Roman" w:eastAsia="Times New Roman" w:hAnsi="Times New Roman" w:cs="Times New Roman"/>
          <w:sz w:val="24"/>
          <w:szCs w:val="24"/>
        </w:rPr>
        <w:t xml:space="preserve">- Водитель погрузчика – з/плата в размере 56,1 тыс. руб. </w:t>
      </w:r>
    </w:p>
    <w:p w:rsidR="004C4E78" w:rsidRPr="004C4E78" w:rsidRDefault="004C4E78" w:rsidP="004C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C4E78" w:rsidRPr="004C4E78" w:rsidRDefault="004C4E78" w:rsidP="004C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 сентябр</w:t>
      </w:r>
      <w:r w:rsidR="00622A2B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4C4E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4C4E78" w:rsidRDefault="004C4E78" w:rsidP="004C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E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4E78">
        <w:t xml:space="preserve"> 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 xml:space="preserve">Машинист </w:t>
      </w:r>
      <w:proofErr w:type="spellStart"/>
      <w:r w:rsidRPr="004C4E78">
        <w:rPr>
          <w:rFonts w:ascii="Times New Roman" w:eastAsia="Times New Roman" w:hAnsi="Times New Roman" w:cs="Times New Roman"/>
          <w:sz w:val="24"/>
          <w:szCs w:val="24"/>
        </w:rPr>
        <w:t>топливоподачи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4C4E78">
        <w:rPr>
          <w:rFonts w:ascii="Times New Roman" w:eastAsia="Times New Roman" w:hAnsi="Times New Roman" w:cs="Times New Roman"/>
          <w:sz w:val="24"/>
          <w:szCs w:val="24"/>
        </w:rPr>
        <w:t xml:space="preserve"> - з/плата в размере 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4C4E78">
        <w:rPr>
          <w:rFonts w:ascii="Times New Roman" w:eastAsia="Times New Roman" w:hAnsi="Times New Roman" w:cs="Times New Roman"/>
          <w:sz w:val="24"/>
          <w:szCs w:val="24"/>
        </w:rPr>
        <w:t>,1 тыс. руб.</w:t>
      </w:r>
    </w:p>
    <w:p w:rsidR="00A65DD4" w:rsidRPr="004C4E78" w:rsidRDefault="00A65DD4" w:rsidP="004C4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76DB" w:rsidRPr="00622A2B" w:rsidRDefault="005A76DB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22A2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622A2B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622A2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74736" w:rsidRPr="00622A2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2D58" w:rsidRPr="00622A2B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374736"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622A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22A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622A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1F10A8" w:rsidRPr="00622A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5DD4" w:rsidRPr="00622A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E4614"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F10A8" w:rsidRPr="00622A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622A2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622A2B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622A2B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622A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22A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622A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622A2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622A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F10A8" w:rsidRPr="00622A2B">
        <w:rPr>
          <w:rFonts w:ascii="Times New Roman" w:eastAsia="Times New Roman" w:hAnsi="Times New Roman" w:cs="Times New Roman"/>
          <w:sz w:val="24"/>
          <w:szCs w:val="24"/>
        </w:rPr>
        <w:t>9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5DD4" w:rsidRPr="00622A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FA0" w:rsidRPr="00682D58" w:rsidRDefault="00BC5FA0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F1721" w:rsidRPr="00323580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58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45167" w:rsidRPr="003235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2D58" w:rsidRPr="00323580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EA3B67" w:rsidRPr="00323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58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235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3235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323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580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235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3235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3235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235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23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323580" w:rsidRDefault="00732133" w:rsidP="00012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580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323580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1F10A8" w:rsidRPr="0032358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65DD4" w:rsidRPr="003235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7CEC" w:rsidRPr="00323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32358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65DD4" w:rsidRPr="0032358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235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32358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3235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32358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120D8" w:rsidRPr="003235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3235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2D58" w:rsidRPr="003235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7FF5" w:rsidRPr="00323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32358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82D58" w:rsidRPr="0032358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235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3235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682D5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358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74736" w:rsidRPr="003235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358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6A89" w:rsidRPr="00323580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836A89" w:rsidRPr="00682D58">
        <w:rPr>
          <w:rFonts w:ascii="Times New Roman" w:eastAsia="Times New Roman" w:hAnsi="Times New Roman" w:cs="Times New Roman"/>
          <w:sz w:val="24"/>
          <w:szCs w:val="24"/>
        </w:rPr>
        <w:t>предоставлена</w:t>
      </w:r>
      <w:r w:rsidR="00374736" w:rsidRPr="00682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682D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6A89" w:rsidRPr="00682D58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6A89" w:rsidRPr="00682D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736" w:rsidRPr="00622A2B" w:rsidRDefault="00374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общественных работах принял участие 1 гражданин (в аналогичном периоде 2024 г. – </w:t>
      </w:r>
      <w:r w:rsidR="002E5823" w:rsidRPr="00622A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6A2" w:rsidRPr="00622A2B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0A8" w:rsidRPr="00682D58" w:rsidRDefault="001F10A8" w:rsidP="001F10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-организовано временное трудоустройство подростков в возрасте от 14 до 18 лет в свободное от учебы время создано </w:t>
      </w:r>
      <w:r w:rsidR="002E5823" w:rsidRPr="00622A2B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 аналогичном периоде 2024 г. - 87 рабочих мест);</w:t>
      </w:r>
    </w:p>
    <w:p w:rsidR="00836A89" w:rsidRPr="00682D58" w:rsidRDefault="00836A89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6F561B" w:rsidRPr="00622A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622A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6F561B" w:rsidRPr="00622A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0AB5" w:rsidRPr="00622A2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6F561B" w:rsidRPr="00622A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71977" w:rsidRPr="00622A2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1977" w:rsidRPr="00622A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622A2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граждан 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="001E1736" w:rsidRPr="00682D58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0AB5" w:rsidRPr="00682D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74736" w:rsidRPr="00682D58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B2FDC" w:rsidRPr="00682D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736" w:rsidRPr="00682D58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6326" w:rsidRPr="00682D5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561B" w:rsidRPr="00622A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8</w:t>
      </w:r>
      <w:r w:rsidR="00006326" w:rsidRPr="00622A2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E5823" w:rsidRPr="00622A2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622A2B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B5600" w:rsidRPr="00622A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622A2B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622A2B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622A2B"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79637D" w:rsidRPr="00682D58">
        <w:rPr>
          <w:rFonts w:ascii="Times New Roman" w:eastAsia="Times New Roman" w:hAnsi="Times New Roman" w:cs="Times New Roman"/>
          <w:sz w:val="24"/>
          <w:szCs w:val="24"/>
        </w:rPr>
        <w:t xml:space="preserve"> аналогичном периоде 202</w:t>
      </w:r>
      <w:r w:rsidR="00CE13C9" w:rsidRPr="00682D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682D5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1F10A8" w:rsidRPr="00682D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9637D" w:rsidRPr="00682D5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E5823" w:rsidRPr="00682D5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682D5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03BF" w:rsidRPr="00682D5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EE7B98" w:rsidRPr="00622A2B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6F561B" w:rsidRPr="00622A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5823" w:rsidRPr="00622A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622A2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</w:t>
      </w:r>
      <w:r w:rsidR="00430AB5" w:rsidRPr="00682D5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BB2FDC" w:rsidRPr="00682D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D58" w:rsidRPr="00682D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0AB5" w:rsidRPr="00682D58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682D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AB5" w:rsidRPr="00682D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AB5" w:rsidRPr="00622A2B" w:rsidRDefault="00430AB5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F10A8" w:rsidRPr="00622A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4 г</w:t>
      </w:r>
      <w:r w:rsidR="00D466A2" w:rsidRPr="00622A2B">
        <w:rPr>
          <w:rFonts w:ascii="Times New Roman" w:eastAsia="Times New Roman" w:hAnsi="Times New Roman" w:cs="Times New Roman"/>
          <w:sz w:val="24"/>
          <w:szCs w:val="24"/>
        </w:rPr>
        <w:t xml:space="preserve">. обратилось </w:t>
      </w:r>
      <w:r w:rsidR="006F561B" w:rsidRPr="00622A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66A2" w:rsidRPr="00622A2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103BF" w:rsidRPr="00682D58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8103BF" w:rsidRPr="00622A2B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682D58" w:rsidRPr="00622A2B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2E5823" w:rsidRPr="00622A2B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622A2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8103BF" w:rsidRPr="00622A2B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16D0"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71977" w:rsidRPr="00622A2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граждан;</w:t>
      </w:r>
    </w:p>
    <w:p w:rsidR="008103BF" w:rsidRPr="00622A2B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B71977" w:rsidRPr="00622A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622A2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F10A8" w:rsidRPr="00622A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E7B98" w:rsidRPr="00622A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622A2B" w:rsidRDefault="0079637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622A2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82D58" w:rsidRPr="00622A2B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346BE" w:rsidRPr="00622A2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536F" w:rsidRPr="00622A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622A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E5823" w:rsidRPr="00622A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2A2B" w:rsidRPr="00622A2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2439" w:rsidRPr="00622A2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22A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B4" w:rsidRPr="00622A2B" w:rsidRDefault="00D74784" w:rsidP="001E1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62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DB4" w:rsidRPr="00622A2B" w:rsidRDefault="00FE7DB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A2B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</w:p>
    <w:p w:rsidR="00255B39" w:rsidRPr="00682D58" w:rsidRDefault="00255B39" w:rsidP="00B516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16D0" w:rsidRPr="00622A2B" w:rsidRDefault="00B516D0" w:rsidP="00B516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2B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622A2B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622A2B">
        <w:rPr>
          <w:rFonts w:ascii="Times New Roman" w:hAnsi="Times New Roman" w:cs="Times New Roman"/>
          <w:sz w:val="24"/>
          <w:szCs w:val="24"/>
        </w:rPr>
        <w:t xml:space="preserve"> </w:t>
      </w:r>
      <w:r w:rsidRPr="00622A2B">
        <w:rPr>
          <w:rFonts w:ascii="Times New Roman" w:hAnsi="Times New Roman"/>
          <w:sz w:val="24"/>
          <w:szCs w:val="24"/>
        </w:rPr>
        <w:t>муниципального</w:t>
      </w:r>
      <w:r w:rsidRPr="00622A2B">
        <w:rPr>
          <w:rFonts w:ascii="Times New Roman" w:hAnsi="Times New Roman"/>
          <w:b/>
          <w:sz w:val="24"/>
          <w:szCs w:val="24"/>
        </w:rPr>
        <w:t xml:space="preserve"> </w:t>
      </w:r>
      <w:r w:rsidRPr="00622A2B">
        <w:rPr>
          <w:rFonts w:ascii="Times New Roman" w:hAnsi="Times New Roman" w:cs="Times New Roman"/>
          <w:sz w:val="24"/>
          <w:szCs w:val="24"/>
        </w:rPr>
        <w:t>округа, составляет 5 человек.</w:t>
      </w:r>
      <w:r w:rsidR="002E5823" w:rsidRPr="00622A2B">
        <w:rPr>
          <w:rFonts w:ascii="Times New Roman" w:hAnsi="Times New Roman" w:cs="Times New Roman"/>
          <w:sz w:val="24"/>
          <w:szCs w:val="24"/>
        </w:rPr>
        <w:t xml:space="preserve"> За период с начала текущего года уволен</w:t>
      </w:r>
      <w:r w:rsidR="00622A2B" w:rsidRPr="00622A2B">
        <w:rPr>
          <w:rFonts w:ascii="Times New Roman" w:hAnsi="Times New Roman" w:cs="Times New Roman"/>
          <w:sz w:val="24"/>
          <w:szCs w:val="24"/>
        </w:rPr>
        <w:t>о</w:t>
      </w:r>
      <w:r w:rsidR="002E5823" w:rsidRPr="00622A2B">
        <w:rPr>
          <w:rFonts w:ascii="Times New Roman" w:hAnsi="Times New Roman" w:cs="Times New Roman"/>
          <w:sz w:val="24"/>
          <w:szCs w:val="24"/>
        </w:rPr>
        <w:t xml:space="preserve"> 5 человек.</w:t>
      </w:r>
    </w:p>
    <w:p w:rsidR="00B516D0" w:rsidRPr="00682D58" w:rsidRDefault="00B516D0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814D62" w:rsidRPr="00682D58" w:rsidRDefault="00814D62" w:rsidP="001E173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814D62" w:rsidRPr="00682D58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0A9B"/>
    <w:multiLevelType w:val="hybridMultilevel"/>
    <w:tmpl w:val="CA025C9E"/>
    <w:lvl w:ilvl="0" w:tplc="322E77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0D8"/>
    <w:rsid w:val="00012315"/>
    <w:rsid w:val="000158B4"/>
    <w:rsid w:val="00020225"/>
    <w:rsid w:val="000219C0"/>
    <w:rsid w:val="00021CFD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736"/>
    <w:rsid w:val="001E1A79"/>
    <w:rsid w:val="001E2A61"/>
    <w:rsid w:val="001E44DE"/>
    <w:rsid w:val="001E4614"/>
    <w:rsid w:val="001E4981"/>
    <w:rsid w:val="001E524F"/>
    <w:rsid w:val="001E6896"/>
    <w:rsid w:val="001E7E0C"/>
    <w:rsid w:val="001F10A8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32D0"/>
    <w:rsid w:val="00244AD5"/>
    <w:rsid w:val="00245015"/>
    <w:rsid w:val="00246A09"/>
    <w:rsid w:val="00252813"/>
    <w:rsid w:val="00253C60"/>
    <w:rsid w:val="0025587A"/>
    <w:rsid w:val="00255A46"/>
    <w:rsid w:val="00255B39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E5823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580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736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B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5A88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0AB5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12BD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E78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A2B"/>
    <w:rsid w:val="00622F0D"/>
    <w:rsid w:val="006236FD"/>
    <w:rsid w:val="00624376"/>
    <w:rsid w:val="00625A3D"/>
    <w:rsid w:val="0063180F"/>
    <w:rsid w:val="00633491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2D58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61B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4D5"/>
    <w:rsid w:val="008035BD"/>
    <w:rsid w:val="00806CA2"/>
    <w:rsid w:val="008103BF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6A89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5167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65DD4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6D0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1977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2FDC"/>
    <w:rsid w:val="00BB6EA2"/>
    <w:rsid w:val="00BC487D"/>
    <w:rsid w:val="00BC5C60"/>
    <w:rsid w:val="00BC5FA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6A2"/>
    <w:rsid w:val="00D513C7"/>
    <w:rsid w:val="00D52828"/>
    <w:rsid w:val="00D533C5"/>
    <w:rsid w:val="00D55EAB"/>
    <w:rsid w:val="00D56070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E7B98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E7DB4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86B7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65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B69B-8EAD-4C33-A17D-C5B9BA19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4</cp:revision>
  <cp:lastPrinted>2025-04-10T04:26:00Z</cp:lastPrinted>
  <dcterms:created xsi:type="dcterms:W3CDTF">2025-09-11T03:27:00Z</dcterms:created>
  <dcterms:modified xsi:type="dcterms:W3CDTF">2025-10-15T01:23:00Z</dcterms:modified>
</cp:coreProperties>
</file>